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056BCF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</w:t>
      </w:r>
      <w:r w:rsidR="004B359C"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056BCF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056BCF">
        <w:rPr>
          <w:rFonts w:ascii="Times New Roman" w:hAnsi="Times New Roman" w:cs="Times New Roman"/>
          <w:sz w:val="24"/>
          <w:szCs w:val="24"/>
        </w:rPr>
        <w:t>от «</w:t>
      </w:r>
      <w:r w:rsidR="00353D8F">
        <w:rPr>
          <w:rFonts w:ascii="Times New Roman" w:hAnsi="Times New Roman" w:cs="Times New Roman"/>
          <w:sz w:val="24"/>
          <w:szCs w:val="24"/>
        </w:rPr>
        <w:t>29</w:t>
      </w:r>
      <w:r w:rsidR="00FD54F1" w:rsidRPr="00056BCF">
        <w:rPr>
          <w:rFonts w:ascii="Times New Roman" w:hAnsi="Times New Roman" w:cs="Times New Roman"/>
          <w:sz w:val="24"/>
          <w:szCs w:val="24"/>
        </w:rPr>
        <w:t xml:space="preserve">» </w:t>
      </w:r>
      <w:r w:rsidR="002F1718" w:rsidRPr="00056BCF">
        <w:rPr>
          <w:rFonts w:ascii="Times New Roman" w:hAnsi="Times New Roman" w:cs="Times New Roman"/>
          <w:sz w:val="24"/>
          <w:szCs w:val="24"/>
        </w:rPr>
        <w:t>ноября</w:t>
      </w:r>
      <w:r w:rsidR="00FD54F1" w:rsidRPr="00056BCF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056BCF">
        <w:rPr>
          <w:rFonts w:ascii="Times New Roman" w:hAnsi="Times New Roman" w:cs="Times New Roman"/>
          <w:sz w:val="24"/>
          <w:szCs w:val="24"/>
        </w:rPr>
        <w:t>2</w:t>
      </w:r>
      <w:r w:rsidR="00667588">
        <w:rPr>
          <w:rFonts w:ascii="Times New Roman" w:hAnsi="Times New Roman" w:cs="Times New Roman"/>
          <w:sz w:val="24"/>
          <w:szCs w:val="24"/>
        </w:rPr>
        <w:t>3</w:t>
      </w:r>
      <w:r w:rsidR="00FD54F1" w:rsidRPr="00056BCF">
        <w:rPr>
          <w:rFonts w:ascii="Times New Roman" w:hAnsi="Times New Roman" w:cs="Times New Roman"/>
          <w:sz w:val="24"/>
          <w:szCs w:val="24"/>
        </w:rPr>
        <w:t>г №</w:t>
      </w:r>
      <w:r w:rsidR="007A0A48" w:rsidRPr="00056BCF">
        <w:rPr>
          <w:rFonts w:ascii="Times New Roman" w:hAnsi="Times New Roman" w:cs="Times New Roman"/>
          <w:sz w:val="24"/>
          <w:szCs w:val="24"/>
        </w:rPr>
        <w:t xml:space="preserve"> </w:t>
      </w:r>
      <w:r w:rsidR="00353D8F">
        <w:rPr>
          <w:rFonts w:ascii="Times New Roman" w:hAnsi="Times New Roman" w:cs="Times New Roman"/>
          <w:sz w:val="24"/>
          <w:szCs w:val="24"/>
        </w:rPr>
        <w:t>464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DD1" w:rsidRPr="001E2DD1" w:rsidRDefault="001E2DD1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66758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667588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492">
        <w:rPr>
          <w:rFonts w:ascii="Times New Roman" w:hAnsi="Times New Roman" w:cs="Times New Roman"/>
          <w:b/>
          <w:sz w:val="24"/>
          <w:szCs w:val="24"/>
        </w:rPr>
        <w:t>химии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1E2DD1" w:rsidRPr="000F164D" w:rsidRDefault="001E2DD1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492">
        <w:rPr>
          <w:rFonts w:ascii="Times New Roman" w:hAnsi="Times New Roman" w:cs="Times New Roman"/>
          <w:sz w:val="24"/>
          <w:szCs w:val="24"/>
        </w:rPr>
        <w:t>21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667588">
        <w:rPr>
          <w:rFonts w:ascii="Times New Roman" w:hAnsi="Times New Roman" w:cs="Times New Roman"/>
          <w:sz w:val="24"/>
          <w:szCs w:val="24"/>
        </w:rPr>
        <w:t>3</w:t>
      </w:r>
      <w:r w:rsidR="00541A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C02B86">
        <w:rPr>
          <w:rFonts w:ascii="Times New Roman" w:hAnsi="Times New Roman" w:cs="Times New Roman"/>
          <w:sz w:val="24"/>
          <w:szCs w:val="24"/>
        </w:rPr>
        <w:t xml:space="preserve">  </w:t>
      </w:r>
      <w:r w:rsidR="00353D8F">
        <w:rPr>
          <w:rFonts w:ascii="Times New Roman" w:hAnsi="Times New Roman" w:cs="Times New Roman"/>
          <w:sz w:val="24"/>
          <w:szCs w:val="24"/>
        </w:rPr>
        <w:t>28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2F171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667588">
        <w:rPr>
          <w:rFonts w:ascii="Times New Roman" w:hAnsi="Times New Roman" w:cs="Times New Roman"/>
          <w:sz w:val="24"/>
          <w:szCs w:val="24"/>
        </w:rPr>
        <w:t>3</w:t>
      </w:r>
      <w:r w:rsidR="00541A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CA4A2C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C" w:rsidRPr="009F7359" w:rsidRDefault="00CA4A2C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BB31B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BE" w:rsidRDefault="00BB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0F164D" w:rsidRDefault="009B249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E001EB" w:rsidRDefault="009B249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576483" w:rsidRDefault="00BB31B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0F164D" w:rsidRDefault="009B249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3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0F164D" w:rsidRDefault="009B2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Default="00BB31B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C042A1" w:rsidRDefault="00BB31BE" w:rsidP="00BB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0F164D" w:rsidRDefault="009B2492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B249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92" w:rsidRDefault="009B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B749F2">
              <w:rPr>
                <w:rFonts w:ascii="Times New Roman" w:hAnsi="Times New Roman" w:cs="Times New Roman"/>
                <w:sz w:val="24"/>
                <w:szCs w:val="24"/>
              </w:rPr>
              <w:t>Х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A74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8453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B3513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r w:rsidRPr="002236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B249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92" w:rsidRDefault="009B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B749F2">
              <w:rPr>
                <w:rFonts w:ascii="Times New Roman" w:hAnsi="Times New Roman" w:cs="Times New Roman"/>
                <w:sz w:val="24"/>
                <w:szCs w:val="24"/>
              </w:rPr>
              <w:t>Х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A74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8453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B3513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r w:rsidRPr="002236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B249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92" w:rsidRDefault="009B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B749F2">
              <w:rPr>
                <w:rFonts w:ascii="Times New Roman" w:hAnsi="Times New Roman" w:cs="Times New Roman"/>
                <w:sz w:val="24"/>
                <w:szCs w:val="24"/>
              </w:rPr>
              <w:t>Х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A74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8453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B3513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r w:rsidRPr="002236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B249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92" w:rsidRDefault="009B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B749F2">
              <w:rPr>
                <w:rFonts w:ascii="Times New Roman" w:hAnsi="Times New Roman" w:cs="Times New Roman"/>
                <w:sz w:val="24"/>
                <w:szCs w:val="24"/>
              </w:rPr>
              <w:t>Х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A74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8453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B3513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r w:rsidRPr="002236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B249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92" w:rsidRDefault="009B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B749F2">
              <w:rPr>
                <w:rFonts w:ascii="Times New Roman" w:hAnsi="Times New Roman" w:cs="Times New Roman"/>
                <w:sz w:val="24"/>
                <w:szCs w:val="24"/>
              </w:rPr>
              <w:t>Х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A74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8453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B3513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r w:rsidRPr="002236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B249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92" w:rsidRDefault="009B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B749F2">
              <w:rPr>
                <w:rFonts w:ascii="Times New Roman" w:hAnsi="Times New Roman" w:cs="Times New Roman"/>
                <w:sz w:val="24"/>
                <w:szCs w:val="24"/>
              </w:rPr>
              <w:t>Х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A74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8453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1C4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B3513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r w:rsidRPr="002236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B249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92" w:rsidRDefault="009B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9B249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B749F2">
              <w:rPr>
                <w:rFonts w:ascii="Times New Roman" w:hAnsi="Times New Roman" w:cs="Times New Roman"/>
                <w:sz w:val="24"/>
                <w:szCs w:val="24"/>
              </w:rPr>
              <w:t>Х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A74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8453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1C4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pPr>
              <w:jc w:val="center"/>
            </w:pPr>
            <w:r w:rsidRPr="00B3513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Default="009B2492" w:rsidP="009B2492">
            <w:r w:rsidRPr="002236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92" w:rsidRPr="000F164D" w:rsidRDefault="001C4F9F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C7EAF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AF" w:rsidRPr="00665F54" w:rsidRDefault="009C7EAF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D055A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2" w:rsidRPr="000F164D" w:rsidRDefault="00D0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Default="001C4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Default="001C4F9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13244D" w:rsidRDefault="00D055A2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0F164D" w:rsidRDefault="00D055A2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Default="001C4F9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0F164D" w:rsidRDefault="00D055A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2975D0" w:rsidRDefault="00D055A2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0F164D" w:rsidRDefault="001C4F9F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C4F9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9F" w:rsidRDefault="001C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50313F"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C0200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>
            <w:r w:rsidRPr="002169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Pr="000F164D" w:rsidRDefault="001C4F9F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C4F9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9F" w:rsidRDefault="001C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50313F"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C0200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>
            <w:r w:rsidRPr="002169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Pr="000F164D" w:rsidRDefault="001C4F9F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C4F9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9F" w:rsidRDefault="001C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ский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50313F"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7842D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C0200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>
            <w:r w:rsidRPr="002169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Pr="000F164D" w:rsidRDefault="001C4F9F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C4F9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9F" w:rsidRDefault="001C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50313F"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7842D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C0200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>
            <w:r w:rsidRPr="002169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Pr="000F164D" w:rsidRDefault="001C4F9F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C4F9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9F" w:rsidRDefault="001C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50313F"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7842D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C0200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>
            <w:r w:rsidRPr="002169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Pr="000F164D" w:rsidRDefault="001C4F9F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C4F9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9F" w:rsidRDefault="001C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50313F"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7842D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C0200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>
            <w:r w:rsidRPr="002169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Pr="000F164D" w:rsidRDefault="001C4F9F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C4F9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9F" w:rsidRDefault="001C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50313F"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7842D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 w:rsidP="001C4F9F">
            <w:pPr>
              <w:jc w:val="center"/>
            </w:pPr>
            <w:r w:rsidRPr="00C0200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Default="001C4F9F">
            <w:r w:rsidRPr="002169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F" w:rsidRPr="000F164D" w:rsidRDefault="001C4F9F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D055A2" w:rsidRPr="000F164D" w:rsidTr="00C6661F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2" w:rsidRPr="000F164D" w:rsidRDefault="00D055A2" w:rsidP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061AE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E6" w:rsidRDefault="000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AF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AF4E29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13244D" w:rsidRDefault="00061AE6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061AE6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AF4E2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061AE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C042A1" w:rsidRDefault="00061AE6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AF4E29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4E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29" w:rsidRDefault="00A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лап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D879E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A60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4874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5C04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r w:rsidRPr="004845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0F164D" w:rsidRDefault="00AF4E29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AF4E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29" w:rsidRDefault="00A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D879E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A60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4874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5C04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r w:rsidRPr="004845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0F164D" w:rsidRDefault="00AF4E29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4E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29" w:rsidRDefault="00A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D879E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A60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4874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5C04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r w:rsidRPr="004845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0F164D" w:rsidRDefault="001E7D31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AF4E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29" w:rsidRDefault="00A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D879E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A60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4874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5C04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r w:rsidRPr="004845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0F164D" w:rsidRDefault="00AF4E29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4E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29" w:rsidRDefault="00A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D879E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A60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4874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5C04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r w:rsidRPr="004845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0F164D" w:rsidRDefault="00AF4E29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4E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29" w:rsidRDefault="00A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D879E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A60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4874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5C04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r w:rsidRPr="004845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0F164D" w:rsidRDefault="00AF4E29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4E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29" w:rsidRDefault="00A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D879E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7B0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A60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4874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5C04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r w:rsidRPr="004845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0F164D" w:rsidRDefault="007B08A7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4E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29" w:rsidRDefault="00A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D879E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7B08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A60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4874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5C04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r w:rsidRPr="004845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0F164D" w:rsidRDefault="007B08A7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4E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29" w:rsidRDefault="00A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D879E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7B08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A60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4874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5C04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r w:rsidRPr="004845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0F164D" w:rsidRDefault="007B08A7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F4E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29" w:rsidRDefault="00A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D879E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7B08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A60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4874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5C04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r w:rsidRPr="004845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0F164D" w:rsidRDefault="007B08A7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4E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29" w:rsidRDefault="00A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ю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D879EE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 w:rsidR="007B08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A60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4874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5C04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r w:rsidRPr="004845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0F164D" w:rsidRDefault="007B08A7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AF4E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29" w:rsidRDefault="00A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</w:t>
            </w:r>
            <w:r w:rsidR="00E1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D879E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7B08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A60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4874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5C04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r w:rsidRPr="004845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0F164D" w:rsidRDefault="007B08A7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4E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29" w:rsidRDefault="00A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D879E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7B08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A60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4874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5C04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r w:rsidRPr="004845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0F164D" w:rsidRDefault="007B08A7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AF4E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29" w:rsidRDefault="00A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D879EE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7B0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A60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4874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 w:rsidP="00AF4E29">
            <w:pPr>
              <w:jc w:val="center"/>
            </w:pPr>
            <w:r w:rsidRPr="005C04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AF4E29">
            <w:r w:rsidRPr="004845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0F164D" w:rsidRDefault="007B08A7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061AE6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E6" w:rsidRPr="009F3671" w:rsidRDefault="00061AE6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61AE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E6" w:rsidRPr="000F164D" w:rsidRDefault="000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5133A0" w:rsidRDefault="005A73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Л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8C3641" w:rsidRDefault="007B08A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0</w:t>
            </w:r>
            <w:r w:rsidR="005A7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5133A0" w:rsidRDefault="00061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061AE6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7B08A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061AE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E74B92" w:rsidRDefault="009B2492" w:rsidP="00867FAC">
            <w:pPr>
              <w:rPr>
                <w:b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7B08A7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AF4E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29" w:rsidRDefault="00A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5133A0" w:rsidRDefault="005A73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8C3641" w:rsidRDefault="007B08A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0</w:t>
            </w:r>
            <w:r w:rsidR="005A7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Default="007B08A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0F164D" w:rsidRDefault="007B08A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C042A1" w:rsidRDefault="007B08A7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29" w:rsidRPr="000F164D" w:rsidRDefault="007B08A7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</w:tbl>
    <w:p w:rsidR="001E2DD1" w:rsidRPr="001E2DD1" w:rsidRDefault="001E2DD1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A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61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5A7332" w:rsidP="005A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1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1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A7332" w:rsidP="005A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A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5A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E2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5300F" w:rsidRDefault="00B5300F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lastRenderedPageBreak/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C02B86">
        <w:rPr>
          <w:rFonts w:ascii="Times New Roman" w:hAnsi="Times New Roman" w:cs="Times New Roman"/>
          <w:sz w:val="24"/>
          <w:szCs w:val="24"/>
        </w:rPr>
        <w:t xml:space="preserve">:     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proofErr w:type="spellStart"/>
      <w:r w:rsidR="004018D7">
        <w:rPr>
          <w:rFonts w:ascii="Times New Roman" w:hAnsi="Times New Roman" w:cs="Times New Roman"/>
          <w:sz w:val="24"/>
          <w:szCs w:val="24"/>
        </w:rPr>
        <w:t>Зубеева</w:t>
      </w:r>
      <w:proofErr w:type="spellEnd"/>
      <w:r w:rsidR="004018D7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54206"/>
    <w:rsid w:val="00056BCF"/>
    <w:rsid w:val="00060174"/>
    <w:rsid w:val="00061AD0"/>
    <w:rsid w:val="00061AE6"/>
    <w:rsid w:val="00063B15"/>
    <w:rsid w:val="00076482"/>
    <w:rsid w:val="00083B12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718D2"/>
    <w:rsid w:val="00180A1B"/>
    <w:rsid w:val="00181D88"/>
    <w:rsid w:val="00190792"/>
    <w:rsid w:val="00190E90"/>
    <w:rsid w:val="001950A5"/>
    <w:rsid w:val="001C4F9F"/>
    <w:rsid w:val="001D4122"/>
    <w:rsid w:val="001D6203"/>
    <w:rsid w:val="001E2DD1"/>
    <w:rsid w:val="001E40E0"/>
    <w:rsid w:val="001E53D0"/>
    <w:rsid w:val="001E7D31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975D0"/>
    <w:rsid w:val="002A0F10"/>
    <w:rsid w:val="002A5B7A"/>
    <w:rsid w:val="002E0967"/>
    <w:rsid w:val="002E5A0B"/>
    <w:rsid w:val="002F1718"/>
    <w:rsid w:val="002F4FA8"/>
    <w:rsid w:val="00303BE8"/>
    <w:rsid w:val="003043BC"/>
    <w:rsid w:val="003157A4"/>
    <w:rsid w:val="00330438"/>
    <w:rsid w:val="00333C35"/>
    <w:rsid w:val="00337EE6"/>
    <w:rsid w:val="00341FD3"/>
    <w:rsid w:val="003475FF"/>
    <w:rsid w:val="00353D8F"/>
    <w:rsid w:val="0035514D"/>
    <w:rsid w:val="003569C3"/>
    <w:rsid w:val="00373B81"/>
    <w:rsid w:val="00375243"/>
    <w:rsid w:val="00375B52"/>
    <w:rsid w:val="003858E6"/>
    <w:rsid w:val="00395220"/>
    <w:rsid w:val="003A73AF"/>
    <w:rsid w:val="003C0BA6"/>
    <w:rsid w:val="003C2AE7"/>
    <w:rsid w:val="003C3A1F"/>
    <w:rsid w:val="003C7B73"/>
    <w:rsid w:val="004010BA"/>
    <w:rsid w:val="004018D7"/>
    <w:rsid w:val="00412833"/>
    <w:rsid w:val="00414A37"/>
    <w:rsid w:val="004151FC"/>
    <w:rsid w:val="00420616"/>
    <w:rsid w:val="004261B0"/>
    <w:rsid w:val="00436B7A"/>
    <w:rsid w:val="00445DA8"/>
    <w:rsid w:val="00461BD7"/>
    <w:rsid w:val="00464E39"/>
    <w:rsid w:val="00474DD6"/>
    <w:rsid w:val="004A0F24"/>
    <w:rsid w:val="004A31A8"/>
    <w:rsid w:val="004B0E1C"/>
    <w:rsid w:val="004B359C"/>
    <w:rsid w:val="004B3E7F"/>
    <w:rsid w:val="004B5385"/>
    <w:rsid w:val="004D19BE"/>
    <w:rsid w:val="004F2808"/>
    <w:rsid w:val="004F353E"/>
    <w:rsid w:val="004F6414"/>
    <w:rsid w:val="004F72EB"/>
    <w:rsid w:val="005133A0"/>
    <w:rsid w:val="005222EB"/>
    <w:rsid w:val="00536858"/>
    <w:rsid w:val="005404E7"/>
    <w:rsid w:val="00541A0E"/>
    <w:rsid w:val="00547DEA"/>
    <w:rsid w:val="0055280B"/>
    <w:rsid w:val="00556851"/>
    <w:rsid w:val="00557B34"/>
    <w:rsid w:val="00561747"/>
    <w:rsid w:val="0057283B"/>
    <w:rsid w:val="00576483"/>
    <w:rsid w:val="00586ADF"/>
    <w:rsid w:val="00586EC8"/>
    <w:rsid w:val="00597BB1"/>
    <w:rsid w:val="005A2E49"/>
    <w:rsid w:val="005A7332"/>
    <w:rsid w:val="005B5F87"/>
    <w:rsid w:val="005B6114"/>
    <w:rsid w:val="005E1815"/>
    <w:rsid w:val="006203FB"/>
    <w:rsid w:val="00623D03"/>
    <w:rsid w:val="00624F7B"/>
    <w:rsid w:val="00635987"/>
    <w:rsid w:val="00637E84"/>
    <w:rsid w:val="006406C2"/>
    <w:rsid w:val="006410BE"/>
    <w:rsid w:val="0064376D"/>
    <w:rsid w:val="00657608"/>
    <w:rsid w:val="0066594A"/>
    <w:rsid w:val="00665F54"/>
    <w:rsid w:val="00667588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E7D58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B08A7"/>
    <w:rsid w:val="007C2522"/>
    <w:rsid w:val="007C6C04"/>
    <w:rsid w:val="007D6409"/>
    <w:rsid w:val="007D7FED"/>
    <w:rsid w:val="007E1AFB"/>
    <w:rsid w:val="007E4E1B"/>
    <w:rsid w:val="007F1C60"/>
    <w:rsid w:val="007F394B"/>
    <w:rsid w:val="00806A07"/>
    <w:rsid w:val="00813F03"/>
    <w:rsid w:val="0082267C"/>
    <w:rsid w:val="008255D9"/>
    <w:rsid w:val="0082661B"/>
    <w:rsid w:val="008313A8"/>
    <w:rsid w:val="00843DB6"/>
    <w:rsid w:val="00864CDC"/>
    <w:rsid w:val="00867FAC"/>
    <w:rsid w:val="0089635B"/>
    <w:rsid w:val="008B2BB2"/>
    <w:rsid w:val="008C11DB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2492"/>
    <w:rsid w:val="009B7BDE"/>
    <w:rsid w:val="009C5108"/>
    <w:rsid w:val="009C7EAF"/>
    <w:rsid w:val="009D1B3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D4C27"/>
    <w:rsid w:val="00AE0122"/>
    <w:rsid w:val="00AE0687"/>
    <w:rsid w:val="00AF25C6"/>
    <w:rsid w:val="00AF2A8D"/>
    <w:rsid w:val="00AF4E29"/>
    <w:rsid w:val="00AF727D"/>
    <w:rsid w:val="00B002BD"/>
    <w:rsid w:val="00B0071D"/>
    <w:rsid w:val="00B02C67"/>
    <w:rsid w:val="00B07418"/>
    <w:rsid w:val="00B13C28"/>
    <w:rsid w:val="00B206F5"/>
    <w:rsid w:val="00B31324"/>
    <w:rsid w:val="00B5300F"/>
    <w:rsid w:val="00B55CF2"/>
    <w:rsid w:val="00B61416"/>
    <w:rsid w:val="00B61E52"/>
    <w:rsid w:val="00B62D9C"/>
    <w:rsid w:val="00B64F5F"/>
    <w:rsid w:val="00B674E3"/>
    <w:rsid w:val="00B70149"/>
    <w:rsid w:val="00B71E6A"/>
    <w:rsid w:val="00B77CF9"/>
    <w:rsid w:val="00B80BC9"/>
    <w:rsid w:val="00B81FC4"/>
    <w:rsid w:val="00B93538"/>
    <w:rsid w:val="00BA0B5F"/>
    <w:rsid w:val="00BA41EF"/>
    <w:rsid w:val="00BB31BE"/>
    <w:rsid w:val="00BC107A"/>
    <w:rsid w:val="00BC7173"/>
    <w:rsid w:val="00BD0605"/>
    <w:rsid w:val="00BD1BA8"/>
    <w:rsid w:val="00BD379A"/>
    <w:rsid w:val="00BE7104"/>
    <w:rsid w:val="00BF575A"/>
    <w:rsid w:val="00C02B86"/>
    <w:rsid w:val="00C07CD0"/>
    <w:rsid w:val="00C11901"/>
    <w:rsid w:val="00C121CE"/>
    <w:rsid w:val="00C12805"/>
    <w:rsid w:val="00C16B94"/>
    <w:rsid w:val="00C25104"/>
    <w:rsid w:val="00C46E06"/>
    <w:rsid w:val="00C470E1"/>
    <w:rsid w:val="00C6661F"/>
    <w:rsid w:val="00C676F9"/>
    <w:rsid w:val="00C67F8E"/>
    <w:rsid w:val="00C73DF8"/>
    <w:rsid w:val="00C832B3"/>
    <w:rsid w:val="00C83BD9"/>
    <w:rsid w:val="00C85724"/>
    <w:rsid w:val="00C93A35"/>
    <w:rsid w:val="00CA4A2C"/>
    <w:rsid w:val="00CA7010"/>
    <w:rsid w:val="00CB4658"/>
    <w:rsid w:val="00CC2BFD"/>
    <w:rsid w:val="00CE3CBA"/>
    <w:rsid w:val="00CE421E"/>
    <w:rsid w:val="00CF08BE"/>
    <w:rsid w:val="00CF1AC7"/>
    <w:rsid w:val="00D03618"/>
    <w:rsid w:val="00D055A2"/>
    <w:rsid w:val="00D05CD5"/>
    <w:rsid w:val="00D2257C"/>
    <w:rsid w:val="00D2347D"/>
    <w:rsid w:val="00D40A0A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D1C62"/>
    <w:rsid w:val="00DD3CAA"/>
    <w:rsid w:val="00DE0E98"/>
    <w:rsid w:val="00DE4163"/>
    <w:rsid w:val="00DF35C7"/>
    <w:rsid w:val="00DF485F"/>
    <w:rsid w:val="00DF6704"/>
    <w:rsid w:val="00E001EB"/>
    <w:rsid w:val="00E047DA"/>
    <w:rsid w:val="00E14B89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74B92"/>
    <w:rsid w:val="00E821A2"/>
    <w:rsid w:val="00E871B4"/>
    <w:rsid w:val="00E955DA"/>
    <w:rsid w:val="00E970AA"/>
    <w:rsid w:val="00EA246E"/>
    <w:rsid w:val="00EA7AD9"/>
    <w:rsid w:val="00EB3F31"/>
    <w:rsid w:val="00EC0AAB"/>
    <w:rsid w:val="00EC3700"/>
    <w:rsid w:val="00ED056F"/>
    <w:rsid w:val="00ED28D3"/>
    <w:rsid w:val="00ED2A72"/>
    <w:rsid w:val="00ED440E"/>
    <w:rsid w:val="00ED4644"/>
    <w:rsid w:val="00EE18EC"/>
    <w:rsid w:val="00EE68CE"/>
    <w:rsid w:val="00EE7039"/>
    <w:rsid w:val="00EF649A"/>
    <w:rsid w:val="00F25E54"/>
    <w:rsid w:val="00F32963"/>
    <w:rsid w:val="00F3750D"/>
    <w:rsid w:val="00F575D4"/>
    <w:rsid w:val="00F658F0"/>
    <w:rsid w:val="00F73009"/>
    <w:rsid w:val="00F758B6"/>
    <w:rsid w:val="00F80EFB"/>
    <w:rsid w:val="00F826EA"/>
    <w:rsid w:val="00F91DF1"/>
    <w:rsid w:val="00F95B08"/>
    <w:rsid w:val="00FD1D02"/>
    <w:rsid w:val="00FD54F1"/>
    <w:rsid w:val="00FD5592"/>
    <w:rsid w:val="00FD695C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68770-2CE2-4868-9390-90306B5B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14</cp:revision>
  <cp:lastPrinted>2022-11-17T11:36:00Z</cp:lastPrinted>
  <dcterms:created xsi:type="dcterms:W3CDTF">2016-11-03T08:00:00Z</dcterms:created>
  <dcterms:modified xsi:type="dcterms:W3CDTF">2023-11-30T12:12:00Z</dcterms:modified>
</cp:coreProperties>
</file>